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A22FAC" w14:paraId="6A6ADA76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03F26C5" w14:textId="77777777" w:rsidR="000F45A1" w:rsidRPr="008C079E" w:rsidRDefault="00000000" w:rsidP="00C501FD">
            <w:pPr>
              <w:jc w:val="center"/>
            </w:pPr>
            <w:r w:rsidRPr="008C079E">
              <w:rPr>
                <w:noProof/>
                <w:lang w:eastAsia="hr-HR"/>
              </w:rPr>
              <w:drawing>
                <wp:inline distT="0" distB="0" distL="0" distR="0" wp14:anchorId="4E2FE106" wp14:editId="1DD8894F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51BF1EF2" w14:textId="77777777" w:rsidR="000F45A1" w:rsidRPr="008C079E" w:rsidRDefault="00000000" w:rsidP="00332354">
            <w:pPr>
              <w:rPr>
                <w:b/>
              </w:rPr>
            </w:pPr>
            <w:r w:rsidRPr="008C079E">
              <w:rPr>
                <w:b/>
              </w:rPr>
              <w:t>OPĆINA MATULJI</w:t>
            </w:r>
          </w:p>
          <w:p w14:paraId="2C12F96A" w14:textId="77777777" w:rsidR="00332354" w:rsidRPr="008C079E" w:rsidRDefault="00000000" w:rsidP="00332354">
            <w:pPr>
              <w:rPr>
                <w:b/>
              </w:rPr>
            </w:pPr>
            <w:r w:rsidRPr="008C079E">
              <w:rPr>
                <w:b/>
              </w:rPr>
              <w:t>OPĆINSKO VIJEĆE</w:t>
            </w:r>
          </w:p>
          <w:p w14:paraId="6EF726A1" w14:textId="77777777" w:rsidR="0044636A" w:rsidRDefault="00000000" w:rsidP="00B46403">
            <w:pPr>
              <w:rPr>
                <w:b/>
              </w:rPr>
            </w:pPr>
            <w:r w:rsidRPr="008C079E">
              <w:rPr>
                <w:b/>
              </w:rPr>
              <w:t xml:space="preserve">ODBOR ZA </w:t>
            </w:r>
            <w:r w:rsidR="00B46403">
              <w:rPr>
                <w:b/>
              </w:rPr>
              <w:t xml:space="preserve">DRUŠTVENE </w:t>
            </w:r>
          </w:p>
          <w:p w14:paraId="1A91E780" w14:textId="77777777" w:rsidR="00B46403" w:rsidRPr="008C079E" w:rsidRDefault="00000000" w:rsidP="00B46403">
            <w:pPr>
              <w:rPr>
                <w:b/>
              </w:rPr>
            </w:pPr>
            <w:r>
              <w:rPr>
                <w:b/>
              </w:rPr>
              <w:t>DJELATNOSTI</w:t>
            </w:r>
          </w:p>
        </w:tc>
      </w:tr>
      <w:tr w:rsidR="00A22FAC" w14:paraId="17454877" w14:textId="77777777" w:rsidTr="000F45A1">
        <w:tc>
          <w:tcPr>
            <w:tcW w:w="4827" w:type="dxa"/>
            <w:gridSpan w:val="2"/>
          </w:tcPr>
          <w:p w14:paraId="204BCD37" w14:textId="77777777" w:rsidR="00D43FE0" w:rsidRPr="008C079E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8C079E">
              <w:rPr>
                <w:rFonts w:eastAsia="Times New Roman"/>
              </w:rPr>
              <w:t xml:space="preserve">KLASA:   </w:t>
            </w:r>
            <w:r w:rsidRPr="008C079E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8C079E">
              <w:instrText xml:space="preserve"> FORMTEXT </w:instrText>
            </w:r>
            <w:r w:rsidRPr="008C079E">
              <w:fldChar w:fldCharType="separate"/>
            </w:r>
            <w:r w:rsidRPr="008C079E">
              <w:t>024-03/25-03/7</w:t>
            </w:r>
            <w:r w:rsidRPr="008C079E">
              <w:fldChar w:fldCharType="end"/>
            </w:r>
            <w:r w:rsidRPr="008C079E">
              <w:t xml:space="preserve"> </w:t>
            </w:r>
          </w:p>
          <w:p w14:paraId="170C837C" w14:textId="77777777" w:rsidR="00D43FE0" w:rsidRPr="008C079E" w:rsidRDefault="00000000" w:rsidP="00795CF9">
            <w:pPr>
              <w:jc w:val="both"/>
              <w:rPr>
                <w:rFonts w:eastAsia="Times New Roman"/>
              </w:rPr>
            </w:pPr>
            <w:r w:rsidRPr="008C079E">
              <w:rPr>
                <w:rFonts w:eastAsia="Times New Roman"/>
                <w:color w:val="000000"/>
              </w:rPr>
              <w:t>URBROJ</w:t>
            </w:r>
            <w:r w:rsidRPr="008C079E">
              <w:rPr>
                <w:rFonts w:eastAsia="Times New Roman"/>
              </w:rPr>
              <w:t xml:space="preserve">: </w:t>
            </w:r>
            <w:r w:rsidR="000F45A1" w:rsidRPr="008C079E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8C079E">
              <w:instrText xml:space="preserve"> FORMTEXT </w:instrText>
            </w:r>
            <w:r w:rsidR="000F45A1" w:rsidRPr="008C079E">
              <w:fldChar w:fldCharType="separate"/>
            </w:r>
            <w:r w:rsidR="000F45A1" w:rsidRPr="008C079E">
              <w:t>2170-27-03-01/12-25-1</w:t>
            </w:r>
            <w:r w:rsidR="000F45A1" w:rsidRPr="008C079E">
              <w:fldChar w:fldCharType="end"/>
            </w:r>
            <w:bookmarkEnd w:id="0"/>
            <w:r w:rsidR="000F45A1" w:rsidRPr="008C079E">
              <w:rPr>
                <w:rFonts w:eastAsia="Times New Roman"/>
              </w:rPr>
              <w:t xml:space="preserve"> </w:t>
            </w:r>
          </w:p>
          <w:p w14:paraId="561CF0FB" w14:textId="77777777" w:rsidR="00D43FE0" w:rsidRPr="008C079E" w:rsidRDefault="00000000" w:rsidP="00D7092A">
            <w:r w:rsidRPr="008C079E">
              <w:t xml:space="preserve">Matulji, </w:t>
            </w:r>
            <w:r w:rsidRPr="008C079E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8C079E">
              <w:instrText xml:space="preserve"> FORMTEXT </w:instrText>
            </w:r>
            <w:r w:rsidRPr="008C079E">
              <w:fldChar w:fldCharType="separate"/>
            </w:r>
            <w:r w:rsidRPr="008C079E">
              <w:t>15.12.2025</w:t>
            </w:r>
            <w:r w:rsidRPr="008C079E">
              <w:fldChar w:fldCharType="end"/>
            </w:r>
            <w:bookmarkEnd w:id="1"/>
            <w:r w:rsidRPr="008C079E">
              <w:t xml:space="preserve"> </w:t>
            </w:r>
          </w:p>
        </w:tc>
        <w:tc>
          <w:tcPr>
            <w:tcW w:w="5204" w:type="dxa"/>
          </w:tcPr>
          <w:p w14:paraId="2F55AB38" w14:textId="77777777" w:rsidR="00D43FE0" w:rsidRPr="008C079E" w:rsidRDefault="00D43FE0"/>
          <w:p w14:paraId="04965B9D" w14:textId="77777777" w:rsidR="00D43FE0" w:rsidRPr="008C079E" w:rsidRDefault="00D43FE0"/>
        </w:tc>
      </w:tr>
    </w:tbl>
    <w:p w14:paraId="57F9BA12" w14:textId="77777777" w:rsidR="00641273" w:rsidRDefault="00641273"/>
    <w:p w14:paraId="22643143" w14:textId="77777777" w:rsidR="008C079E" w:rsidRPr="008C079E" w:rsidRDefault="008C079E"/>
    <w:p w14:paraId="78C2A051" w14:textId="77777777" w:rsidR="00D43FE0" w:rsidRPr="008C079E" w:rsidRDefault="00000000" w:rsidP="009719ED">
      <w:pPr>
        <w:jc w:val="both"/>
      </w:pPr>
      <w:r w:rsidRPr="008C079E">
        <w:t xml:space="preserve">Na temelju članka </w:t>
      </w:r>
      <w:r w:rsidR="00F1388B" w:rsidRPr="008C079E">
        <w:t>1</w:t>
      </w:r>
      <w:r w:rsidRPr="008C079E">
        <w:t>7</w:t>
      </w:r>
      <w:r w:rsidR="00470EDD" w:rsidRPr="008C079E">
        <w:t xml:space="preserve">. Odluke o osnivanju i načinu rada radnih tijela Općinskog vijeća Općine Matulji (''Službene novine Primorsko – goranske županije'', broj </w:t>
      </w:r>
      <w:r w:rsidR="009719ED" w:rsidRPr="008C079E">
        <w:t xml:space="preserve">23/21 </w:t>
      </w:r>
      <w:r w:rsidR="00470EDD" w:rsidRPr="008C079E">
        <w:t>) sazivam sjednicu Odbora</w:t>
      </w:r>
      <w:r w:rsidR="00326F43" w:rsidRPr="008C079E">
        <w:t xml:space="preserve"> za </w:t>
      </w:r>
      <w:r w:rsidR="00B46403">
        <w:t>društvene djelatnosti</w:t>
      </w:r>
      <w:r w:rsidR="000E799F" w:rsidRPr="008C079E">
        <w:t>,</w:t>
      </w:r>
      <w:r w:rsidR="00A156D1" w:rsidRPr="008C079E">
        <w:t xml:space="preserve"> koja </w:t>
      </w:r>
      <w:r w:rsidR="00470EDD" w:rsidRPr="008C079E">
        <w:t>će se održati dana</w:t>
      </w:r>
      <w:r w:rsidR="00520C67" w:rsidRPr="008C079E">
        <w:t xml:space="preserve"> </w:t>
      </w:r>
      <w:r w:rsidR="00B80D8B">
        <w:t>18</w:t>
      </w:r>
      <w:r w:rsidR="008C079E" w:rsidRPr="008C079E">
        <w:t>.1</w:t>
      </w:r>
      <w:r w:rsidR="006A1FBA">
        <w:t>2</w:t>
      </w:r>
      <w:r w:rsidR="00C33236" w:rsidRPr="008C079E">
        <w:t>.2025</w:t>
      </w:r>
      <w:r w:rsidR="002F7B33" w:rsidRPr="008C079E">
        <w:t>.</w:t>
      </w:r>
      <w:r w:rsidR="00125762" w:rsidRPr="008C079E">
        <w:t xml:space="preserve"> (</w:t>
      </w:r>
      <w:r w:rsidR="00B80D8B">
        <w:t>četvr</w:t>
      </w:r>
      <w:r w:rsidR="00683C7A">
        <w:t>tak</w:t>
      </w:r>
      <w:r w:rsidR="00125762" w:rsidRPr="008C079E">
        <w:t>)</w:t>
      </w:r>
      <w:r w:rsidR="008B7F4F" w:rsidRPr="008C079E">
        <w:t xml:space="preserve"> </w:t>
      </w:r>
      <w:r w:rsidR="000E799F" w:rsidRPr="008C079E">
        <w:t xml:space="preserve">u </w:t>
      </w:r>
      <w:r w:rsidR="006A1FBA">
        <w:t>1</w:t>
      </w:r>
      <w:r w:rsidR="00B46403">
        <w:t>8</w:t>
      </w:r>
      <w:r w:rsidR="006A1FBA">
        <w:t>:</w:t>
      </w:r>
      <w:r w:rsidR="00B46403">
        <w:t>0</w:t>
      </w:r>
      <w:r w:rsidR="006A1FBA">
        <w:t>0</w:t>
      </w:r>
      <w:r w:rsidR="00470EDD" w:rsidRPr="008C079E">
        <w:t xml:space="preserve"> sati</w:t>
      </w:r>
      <w:r w:rsidR="00D7092A" w:rsidRPr="008C079E">
        <w:t xml:space="preserve"> u </w:t>
      </w:r>
      <w:r w:rsidR="006D74C1" w:rsidRPr="008C079E">
        <w:t>prostorijama</w:t>
      </w:r>
      <w:r w:rsidR="000E799F" w:rsidRPr="008C079E">
        <w:t xml:space="preserve"> </w:t>
      </w:r>
      <w:r w:rsidRPr="008C079E">
        <w:t>Općine Matulji, Matulji</w:t>
      </w:r>
      <w:r w:rsidR="00C33236" w:rsidRPr="008C079E">
        <w:t>,</w:t>
      </w:r>
      <w:r w:rsidRPr="008C079E">
        <w:t xml:space="preserve"> Trg </w:t>
      </w:r>
      <w:r w:rsidR="00C33236" w:rsidRPr="008C079E">
        <w:t>m</w:t>
      </w:r>
      <w:r w:rsidR="00470EDD" w:rsidRPr="008C079E">
        <w:t>aršala Tita 11.</w:t>
      </w:r>
    </w:p>
    <w:p w14:paraId="5D8D407B" w14:textId="77777777" w:rsidR="000E799F" w:rsidRPr="008C079E" w:rsidRDefault="000E799F">
      <w:pPr>
        <w:rPr>
          <w:b/>
        </w:rPr>
      </w:pPr>
    </w:p>
    <w:p w14:paraId="0EEF8EAC" w14:textId="77777777" w:rsidR="00847EC9" w:rsidRPr="008C079E" w:rsidRDefault="00000000">
      <w:r w:rsidRPr="008C079E">
        <w:t>Za sjednicu predlažem sljedeći:</w:t>
      </w:r>
    </w:p>
    <w:p w14:paraId="174103C0" w14:textId="77777777" w:rsidR="00847EC9" w:rsidRPr="008C079E" w:rsidRDefault="00000000" w:rsidP="00847EC9">
      <w:pPr>
        <w:jc w:val="center"/>
        <w:rPr>
          <w:b/>
        </w:rPr>
      </w:pPr>
      <w:r w:rsidRPr="008C079E">
        <w:rPr>
          <w:b/>
        </w:rPr>
        <w:t>DNEVNI RED</w:t>
      </w:r>
    </w:p>
    <w:p w14:paraId="3439971F" w14:textId="77777777" w:rsidR="00847EC9" w:rsidRPr="008C079E" w:rsidRDefault="00847EC9" w:rsidP="00847EC9">
      <w:pPr>
        <w:rPr>
          <w:b/>
        </w:rPr>
      </w:pPr>
    </w:p>
    <w:p w14:paraId="206746D9" w14:textId="77777777" w:rsidR="00B46403" w:rsidRDefault="00000000" w:rsidP="00B46403">
      <w:pPr>
        <w:pStyle w:val="Odlomakpopisa"/>
        <w:widowControl/>
        <w:numPr>
          <w:ilvl w:val="0"/>
          <w:numId w:val="18"/>
        </w:numPr>
        <w:suppressAutoHyphens w:val="0"/>
        <w:spacing w:after="160" w:line="254" w:lineRule="auto"/>
        <w:jc w:val="both"/>
        <w:rPr>
          <w:b/>
          <w:bCs/>
        </w:rPr>
      </w:pPr>
      <w:bookmarkStart w:id="2" w:name="_Hlk190250406"/>
      <w:bookmarkStart w:id="3" w:name="_Hlk52949303"/>
      <w:bookmarkStart w:id="4" w:name="_Hlk52949588"/>
      <w:bookmarkStart w:id="5" w:name="_Hlk57201813"/>
      <w:r w:rsidRPr="009E4B8D">
        <w:rPr>
          <w:b/>
          <w:bCs/>
        </w:rPr>
        <w:t xml:space="preserve">Prijedlog Programa </w:t>
      </w:r>
      <w:r>
        <w:rPr>
          <w:b/>
          <w:bCs/>
        </w:rPr>
        <w:t>javnih potreba u sportu Općine Matulji u 2026. godini.</w:t>
      </w:r>
    </w:p>
    <w:p w14:paraId="3515AA5B" w14:textId="77777777" w:rsidR="00B46403" w:rsidRDefault="00B46403" w:rsidP="00B46403">
      <w:pPr>
        <w:pStyle w:val="Odlomakpopisa"/>
        <w:jc w:val="both"/>
      </w:pPr>
    </w:p>
    <w:p w14:paraId="1B352F64" w14:textId="77777777" w:rsidR="00B46403" w:rsidRDefault="00000000" w:rsidP="00B46403">
      <w:pPr>
        <w:pStyle w:val="Odlomakpopisa"/>
        <w:widowControl/>
        <w:numPr>
          <w:ilvl w:val="0"/>
          <w:numId w:val="18"/>
        </w:numPr>
        <w:suppressAutoHyphens w:val="0"/>
        <w:ind w:left="641" w:hanging="357"/>
        <w:jc w:val="both"/>
        <w:rPr>
          <w:b/>
          <w:bCs/>
        </w:rPr>
      </w:pPr>
      <w:r w:rsidRPr="009E4B8D">
        <w:rPr>
          <w:b/>
          <w:bCs/>
        </w:rPr>
        <w:t xml:space="preserve">Prijedlog Programa </w:t>
      </w:r>
      <w:r>
        <w:rPr>
          <w:b/>
          <w:bCs/>
        </w:rPr>
        <w:t>javnih potreba u kulturi Općine Matulji u 2026. godini.</w:t>
      </w:r>
    </w:p>
    <w:p w14:paraId="6267C9FF" w14:textId="77777777" w:rsidR="00B46403" w:rsidRDefault="00B46403" w:rsidP="00B46403">
      <w:pPr>
        <w:jc w:val="both"/>
      </w:pPr>
    </w:p>
    <w:p w14:paraId="42BD1E18" w14:textId="77777777" w:rsidR="00B46403" w:rsidRDefault="00000000" w:rsidP="00B46403">
      <w:pPr>
        <w:pStyle w:val="Odlomakpopisa"/>
        <w:widowControl/>
        <w:numPr>
          <w:ilvl w:val="0"/>
          <w:numId w:val="18"/>
        </w:numPr>
        <w:suppressAutoHyphens w:val="0"/>
        <w:spacing w:after="160" w:line="254" w:lineRule="auto"/>
        <w:jc w:val="both"/>
        <w:rPr>
          <w:b/>
          <w:bCs/>
        </w:rPr>
      </w:pPr>
      <w:r w:rsidRPr="009E4B8D">
        <w:rPr>
          <w:b/>
          <w:bCs/>
        </w:rPr>
        <w:t xml:space="preserve">Prijedlog Programa </w:t>
      </w:r>
      <w:r>
        <w:rPr>
          <w:b/>
          <w:bCs/>
        </w:rPr>
        <w:t>javnih potreba u predškolskom odgoju i obrazovanju te skrbi o djeci predškolske dobi u 2026. godini.</w:t>
      </w:r>
    </w:p>
    <w:p w14:paraId="6C384C1E" w14:textId="77777777" w:rsidR="00B46403" w:rsidRPr="00B46403" w:rsidRDefault="00B46403" w:rsidP="00B46403">
      <w:pPr>
        <w:pStyle w:val="Odlomakpopisa"/>
        <w:rPr>
          <w:b/>
          <w:bCs/>
        </w:rPr>
      </w:pPr>
    </w:p>
    <w:p w14:paraId="46CD0D17" w14:textId="77777777" w:rsidR="00B46403" w:rsidRPr="00B46403" w:rsidRDefault="00000000" w:rsidP="00B46403">
      <w:pPr>
        <w:pStyle w:val="Odlomakpopisa"/>
        <w:widowControl/>
        <w:numPr>
          <w:ilvl w:val="0"/>
          <w:numId w:val="18"/>
        </w:numPr>
        <w:suppressAutoHyphens w:val="0"/>
        <w:spacing w:after="160" w:line="254" w:lineRule="auto"/>
        <w:jc w:val="both"/>
        <w:rPr>
          <w:b/>
          <w:bCs/>
        </w:rPr>
      </w:pPr>
      <w:r>
        <w:rPr>
          <w:b/>
          <w:bCs/>
        </w:rPr>
        <w:t>Razno</w:t>
      </w:r>
    </w:p>
    <w:bookmarkEnd w:id="2"/>
    <w:p w14:paraId="437BFE4D" w14:textId="77777777" w:rsidR="00C33236" w:rsidRPr="008C079E" w:rsidRDefault="00C33236" w:rsidP="00C33236">
      <w:pPr>
        <w:pStyle w:val="Odlomakpopisa"/>
        <w:ind w:left="502"/>
        <w:rPr>
          <w:rFonts w:eastAsia="Calibri"/>
          <w:lang w:eastAsia="en-US"/>
        </w:rPr>
      </w:pPr>
    </w:p>
    <w:p w14:paraId="06D7ACBD" w14:textId="77777777" w:rsidR="009256F9" w:rsidRPr="008C079E" w:rsidRDefault="00000000" w:rsidP="008C079E">
      <w:pPr>
        <w:jc w:val="both"/>
      </w:pPr>
      <w:r w:rsidRPr="008C079E">
        <w:t xml:space="preserve">Ukoliko je netko od članova Odbora spriječen prisustvovati zakazanoj sjednici, molim da me obavijesti na tel. </w:t>
      </w:r>
      <w:r w:rsidR="008C079E">
        <w:t xml:space="preserve">091 </w:t>
      </w:r>
      <w:r w:rsidR="00B46403">
        <w:t>280 1078</w:t>
      </w:r>
      <w:r w:rsidRPr="008C079E">
        <w:t xml:space="preserve"> ili putem e-maila </w:t>
      </w:r>
      <w:hyperlink r:id="rId9" w:history="1">
        <w:r w:rsidR="00B46403" w:rsidRPr="004E508C">
          <w:rPr>
            <w:rStyle w:val="Hiperveza"/>
          </w:rPr>
          <w:t>ivancrnj@gmail.com</w:t>
        </w:r>
      </w:hyperlink>
      <w:r w:rsidR="00B46403">
        <w:t xml:space="preserve">. </w:t>
      </w:r>
    </w:p>
    <w:bookmarkEnd w:id="3"/>
    <w:bookmarkEnd w:id="4"/>
    <w:bookmarkEnd w:id="5"/>
    <w:p w14:paraId="1B0A7D31" w14:textId="77777777" w:rsidR="00C33236" w:rsidRDefault="00000000" w:rsidP="00326F43">
      <w:r w:rsidRPr="008C079E">
        <w:t xml:space="preserve">                                                                      </w:t>
      </w:r>
    </w:p>
    <w:p w14:paraId="7C7192EB" w14:textId="77777777" w:rsidR="008C079E" w:rsidRPr="008C079E" w:rsidRDefault="008C079E" w:rsidP="00326F43"/>
    <w:p w14:paraId="2C1E4492" w14:textId="77777777" w:rsidR="00326F43" w:rsidRPr="008C079E" w:rsidRDefault="00000000" w:rsidP="006D74C1">
      <w:pPr>
        <w:ind w:left="4320" w:firstLine="720"/>
      </w:pPr>
      <w:r>
        <w:t xml:space="preserve">  </w:t>
      </w:r>
      <w:r w:rsidRPr="008C079E">
        <w:t>Predsjedni</w:t>
      </w:r>
      <w:r>
        <w:t>k</w:t>
      </w:r>
      <w:r w:rsidRPr="008C079E">
        <w:t xml:space="preserve"> Odbora za </w:t>
      </w:r>
    </w:p>
    <w:p w14:paraId="203970FA" w14:textId="77777777" w:rsidR="00326F43" w:rsidRPr="008C079E" w:rsidRDefault="00000000" w:rsidP="00326F43">
      <w:r w:rsidRPr="008C079E">
        <w:t xml:space="preserve">                                                                           </w:t>
      </w:r>
      <w:r w:rsidR="008C079E">
        <w:tab/>
        <w:t xml:space="preserve">    </w:t>
      </w:r>
      <w:r w:rsidR="00B46403">
        <w:t>društvene djelatnosti</w:t>
      </w:r>
    </w:p>
    <w:p w14:paraId="56AFFBCA" w14:textId="77777777" w:rsidR="002016C2" w:rsidRPr="008C079E" w:rsidRDefault="00000000" w:rsidP="00326F43">
      <w:r w:rsidRPr="008C079E">
        <w:t xml:space="preserve">                                                                          </w:t>
      </w:r>
      <w:r w:rsidR="008C079E">
        <w:t xml:space="preserve">              </w:t>
      </w:r>
      <w:r w:rsidRPr="008C079E">
        <w:t xml:space="preserve"> </w:t>
      </w:r>
      <w:r w:rsidR="00B46403">
        <w:t xml:space="preserve">  Ivan Črnjarić</w:t>
      </w:r>
      <w:r w:rsidR="008C079E">
        <w:t>, v.r.</w:t>
      </w:r>
    </w:p>
    <w:p w14:paraId="385B4D79" w14:textId="77777777" w:rsidR="00C33236" w:rsidRPr="008C079E" w:rsidRDefault="00C33236" w:rsidP="00326F43"/>
    <w:p w14:paraId="21B7F3AD" w14:textId="77777777" w:rsidR="002016C2" w:rsidRDefault="002016C2" w:rsidP="00B879CF"/>
    <w:p w14:paraId="290BE9B9" w14:textId="77777777" w:rsidR="008C079E" w:rsidRPr="008C079E" w:rsidRDefault="008C079E" w:rsidP="00B879CF"/>
    <w:p w14:paraId="491228AF" w14:textId="77777777" w:rsidR="00B879CF" w:rsidRPr="008C079E" w:rsidRDefault="00000000" w:rsidP="00B879CF">
      <w:r w:rsidRPr="008C079E">
        <w:t>Dostaviti</w:t>
      </w:r>
      <w:r w:rsidR="002016C2" w:rsidRPr="008C079E">
        <w:t>:</w:t>
      </w:r>
    </w:p>
    <w:p w14:paraId="58AFB08B" w14:textId="77777777" w:rsidR="00B879CF" w:rsidRPr="008C079E" w:rsidRDefault="00000000" w:rsidP="00B879CF">
      <w:r w:rsidRPr="008C079E">
        <w:t xml:space="preserve">1.) Članovima </w:t>
      </w:r>
      <w:r w:rsidR="000E799F" w:rsidRPr="008C079E">
        <w:t xml:space="preserve">Odbora za </w:t>
      </w:r>
      <w:r w:rsidR="00B46403">
        <w:t>društvene djelatnosti</w:t>
      </w:r>
      <w:r w:rsidR="000E799F" w:rsidRPr="008C079E">
        <w:t>,</w:t>
      </w:r>
      <w:r w:rsidRPr="008C079E">
        <w:t xml:space="preserve"> putem maila </w:t>
      </w:r>
    </w:p>
    <w:p w14:paraId="67149EB5" w14:textId="77777777" w:rsidR="00B879CF" w:rsidRPr="008C079E" w:rsidRDefault="00000000" w:rsidP="00B879CF">
      <w:r w:rsidRPr="008C079E">
        <w:t>2.) Predsjedni</w:t>
      </w:r>
      <w:r w:rsidR="006D74C1" w:rsidRPr="008C079E">
        <w:t>ci</w:t>
      </w:r>
      <w:r w:rsidRPr="008C079E">
        <w:t xml:space="preserve"> Općinskog vijeća </w:t>
      </w:r>
      <w:r w:rsidR="006D74C1" w:rsidRPr="008C079E">
        <w:t>Ivi Letina</w:t>
      </w:r>
      <w:r w:rsidRPr="008C079E">
        <w:t>, putem maila</w:t>
      </w:r>
    </w:p>
    <w:p w14:paraId="1D197A45" w14:textId="77777777" w:rsidR="00B879CF" w:rsidRPr="008C079E" w:rsidRDefault="00000000" w:rsidP="00B879CF">
      <w:r w:rsidRPr="008C079E">
        <w:t>3.) Općinsko</w:t>
      </w:r>
      <w:r w:rsidR="008C079E">
        <w:t>j</w:t>
      </w:r>
      <w:r w:rsidRPr="008C079E">
        <w:t xml:space="preserve"> načelni</w:t>
      </w:r>
      <w:r w:rsidR="008C079E">
        <w:t>ci</w:t>
      </w:r>
      <w:r w:rsidRPr="008C079E">
        <w:t xml:space="preserve"> </w:t>
      </w:r>
      <w:r w:rsidR="008C079E">
        <w:t>Ingrid Debeuc</w:t>
      </w:r>
      <w:r w:rsidRPr="008C079E">
        <w:t>, ovdje</w:t>
      </w:r>
    </w:p>
    <w:p w14:paraId="75746DD9" w14:textId="77777777" w:rsidR="00B879CF" w:rsidRPr="008C079E" w:rsidRDefault="00000000" w:rsidP="00B879CF">
      <w:r w:rsidRPr="008C079E">
        <w:t>4.) Zamjeni</w:t>
      </w:r>
      <w:r w:rsidR="008C079E">
        <w:t>ci</w:t>
      </w:r>
      <w:r w:rsidRPr="008C079E">
        <w:t xml:space="preserve"> Općinsk</w:t>
      </w:r>
      <w:r w:rsidR="008C079E">
        <w:t>e</w:t>
      </w:r>
      <w:r w:rsidRPr="008C079E">
        <w:t xml:space="preserve"> načelni</w:t>
      </w:r>
      <w:r w:rsidR="008C079E">
        <w:t>ce</w:t>
      </w:r>
      <w:r w:rsidRPr="008C079E">
        <w:t xml:space="preserve"> </w:t>
      </w:r>
      <w:r w:rsidR="008C079E">
        <w:t>Karin Brajković</w:t>
      </w:r>
      <w:r w:rsidRPr="008C079E">
        <w:t>, ovdje</w:t>
      </w:r>
    </w:p>
    <w:p w14:paraId="0EA7144C" w14:textId="77777777" w:rsidR="00990F24" w:rsidRDefault="00000000" w:rsidP="00B879CF">
      <w:r>
        <w:t>5</w:t>
      </w:r>
      <w:r w:rsidRPr="008C079E">
        <w:t xml:space="preserve">.) </w:t>
      </w:r>
      <w:r>
        <w:t xml:space="preserve">Službeniku ovlaštenom za obavljanje poslova pročelnika Upravnog odjela za </w:t>
      </w:r>
      <w:r w:rsidR="00B46403">
        <w:t>samoupravu i upravu</w:t>
      </w:r>
      <w:r>
        <w:t xml:space="preserve">, </w:t>
      </w:r>
      <w:r w:rsidR="00B46403">
        <w:t>Ireni Gauš</w:t>
      </w:r>
      <w:r>
        <w:t>, ovdje</w:t>
      </w:r>
    </w:p>
    <w:p w14:paraId="3AC261D4" w14:textId="77777777" w:rsidR="00B879CF" w:rsidRPr="008C079E" w:rsidRDefault="00000000" w:rsidP="00B879CF">
      <w:r>
        <w:t xml:space="preserve">6.) </w:t>
      </w:r>
      <w:r w:rsidRPr="008C079E">
        <w:t>Pismohrana, ovdje</w:t>
      </w:r>
      <w:r w:rsidR="006D74C1" w:rsidRPr="008C079E">
        <w:t>.</w:t>
      </w:r>
    </w:p>
    <w:sectPr w:rsidR="00B879CF" w:rsidRPr="008C079E" w:rsidSect="00C33236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1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86F31" w14:textId="77777777" w:rsidR="00582945" w:rsidRDefault="00582945">
      <w:r>
        <w:separator/>
      </w:r>
    </w:p>
  </w:endnote>
  <w:endnote w:type="continuationSeparator" w:id="0">
    <w:p w14:paraId="7010B571" w14:textId="77777777" w:rsidR="00582945" w:rsidRDefault="0058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22FAC" w14:paraId="7C770B69" w14:textId="77777777" w:rsidTr="000F45A1">
      <w:trPr>
        <w:trHeight w:val="411"/>
      </w:trPr>
      <w:tc>
        <w:tcPr>
          <w:tcW w:w="3169" w:type="dxa"/>
          <w:vAlign w:val="center"/>
        </w:tcPr>
        <w:p w14:paraId="5301501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6" w:name="OLE_LINK10"/>
          <w:bookmarkStart w:id="7" w:name="OLE_LINK11"/>
        </w:p>
      </w:tc>
      <w:tc>
        <w:tcPr>
          <w:tcW w:w="3169" w:type="dxa"/>
          <w:vAlign w:val="center"/>
        </w:tcPr>
        <w:p w14:paraId="746B58ED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553F679E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6"/>
    <w:bookmarkEnd w:id="7"/>
  </w:tbl>
  <w:p w14:paraId="7DFDB460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22FAC" w14:paraId="1C57FF92" w14:textId="77777777" w:rsidTr="00451E22">
      <w:trPr>
        <w:trHeight w:val="411"/>
      </w:trPr>
      <w:tc>
        <w:tcPr>
          <w:tcW w:w="3169" w:type="dxa"/>
          <w:vAlign w:val="center"/>
        </w:tcPr>
        <w:p w14:paraId="60CFC68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DFFA633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397A9BF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6F44F30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5F62" w14:textId="77777777" w:rsidR="00582945" w:rsidRDefault="00582945">
      <w:r>
        <w:separator/>
      </w:r>
    </w:p>
  </w:footnote>
  <w:footnote w:type="continuationSeparator" w:id="0">
    <w:p w14:paraId="6312D42F" w14:textId="77777777" w:rsidR="00582945" w:rsidRDefault="0058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A22FAC" w14:paraId="63EEF412" w14:textId="77777777" w:rsidTr="000F45A1">
      <w:tc>
        <w:tcPr>
          <w:tcW w:w="4503" w:type="dxa"/>
        </w:tcPr>
        <w:p w14:paraId="0A35A2BE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785630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7316349" r:id="rId2"/>
            </w:object>
          </w:r>
        </w:p>
        <w:p w14:paraId="46B0FD22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EEBDE57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9BD730B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3F332C1" w14:textId="77777777" w:rsidR="00795CF9" w:rsidRPr="00344EA2" w:rsidRDefault="00795CF9" w:rsidP="0037330A"/>
      </w:tc>
    </w:tr>
  </w:tbl>
  <w:p w14:paraId="61164E33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3FA4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558">
      <w:start w:val="1"/>
      <w:numFmt w:val="lowerLetter"/>
      <w:lvlText w:val="%2."/>
      <w:lvlJc w:val="left"/>
      <w:pPr>
        <w:ind w:left="1440" w:hanging="360"/>
      </w:pPr>
    </w:lvl>
    <w:lvl w:ilvl="2" w:tplc="5EB6F782">
      <w:start w:val="1"/>
      <w:numFmt w:val="lowerRoman"/>
      <w:lvlText w:val="%3."/>
      <w:lvlJc w:val="right"/>
      <w:pPr>
        <w:ind w:left="2160" w:hanging="180"/>
      </w:pPr>
    </w:lvl>
    <w:lvl w:ilvl="3" w:tplc="EE2237AC">
      <w:start w:val="1"/>
      <w:numFmt w:val="decimal"/>
      <w:lvlText w:val="%4."/>
      <w:lvlJc w:val="left"/>
      <w:pPr>
        <w:ind w:left="2880" w:hanging="360"/>
      </w:pPr>
    </w:lvl>
    <w:lvl w:ilvl="4" w:tplc="2FECC2FA">
      <w:start w:val="1"/>
      <w:numFmt w:val="lowerLetter"/>
      <w:lvlText w:val="%5."/>
      <w:lvlJc w:val="left"/>
      <w:pPr>
        <w:ind w:left="3600" w:hanging="360"/>
      </w:pPr>
    </w:lvl>
    <w:lvl w:ilvl="5" w:tplc="8CC290E2">
      <w:start w:val="1"/>
      <w:numFmt w:val="lowerRoman"/>
      <w:lvlText w:val="%6."/>
      <w:lvlJc w:val="right"/>
      <w:pPr>
        <w:ind w:left="4320" w:hanging="180"/>
      </w:pPr>
    </w:lvl>
    <w:lvl w:ilvl="6" w:tplc="B6DCA4A6">
      <w:start w:val="1"/>
      <w:numFmt w:val="decimal"/>
      <w:lvlText w:val="%7."/>
      <w:lvlJc w:val="left"/>
      <w:pPr>
        <w:ind w:left="5040" w:hanging="360"/>
      </w:pPr>
    </w:lvl>
    <w:lvl w:ilvl="7" w:tplc="2448520A">
      <w:start w:val="1"/>
      <w:numFmt w:val="lowerLetter"/>
      <w:lvlText w:val="%8."/>
      <w:lvlJc w:val="left"/>
      <w:pPr>
        <w:ind w:left="5760" w:hanging="360"/>
      </w:pPr>
    </w:lvl>
    <w:lvl w:ilvl="8" w:tplc="A1F494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D42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2A7C181C"/>
    <w:multiLevelType w:val="hybridMultilevel"/>
    <w:tmpl w:val="A67C85E4"/>
    <w:lvl w:ilvl="0" w:tplc="0426A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4FEEE">
      <w:start w:val="1"/>
      <w:numFmt w:val="lowerLetter"/>
      <w:lvlText w:val="%2."/>
      <w:lvlJc w:val="left"/>
      <w:pPr>
        <w:ind w:left="1440" w:hanging="360"/>
      </w:pPr>
    </w:lvl>
    <w:lvl w:ilvl="2" w:tplc="B8E23122">
      <w:start w:val="1"/>
      <w:numFmt w:val="lowerRoman"/>
      <w:lvlText w:val="%3."/>
      <w:lvlJc w:val="right"/>
      <w:pPr>
        <w:ind w:left="2160" w:hanging="180"/>
      </w:pPr>
    </w:lvl>
    <w:lvl w:ilvl="3" w:tplc="69D0F18E">
      <w:start w:val="1"/>
      <w:numFmt w:val="decimal"/>
      <w:lvlText w:val="%4."/>
      <w:lvlJc w:val="left"/>
      <w:pPr>
        <w:ind w:left="2880" w:hanging="360"/>
      </w:pPr>
    </w:lvl>
    <w:lvl w:ilvl="4" w:tplc="5F187036">
      <w:start w:val="1"/>
      <w:numFmt w:val="lowerLetter"/>
      <w:lvlText w:val="%5."/>
      <w:lvlJc w:val="left"/>
      <w:pPr>
        <w:ind w:left="3600" w:hanging="360"/>
      </w:pPr>
    </w:lvl>
    <w:lvl w:ilvl="5" w:tplc="2FA41F46">
      <w:start w:val="1"/>
      <w:numFmt w:val="lowerRoman"/>
      <w:lvlText w:val="%6."/>
      <w:lvlJc w:val="right"/>
      <w:pPr>
        <w:ind w:left="4320" w:hanging="180"/>
      </w:pPr>
    </w:lvl>
    <w:lvl w:ilvl="6" w:tplc="007CDEB2">
      <w:start w:val="1"/>
      <w:numFmt w:val="decimal"/>
      <w:lvlText w:val="%7."/>
      <w:lvlJc w:val="left"/>
      <w:pPr>
        <w:ind w:left="5040" w:hanging="360"/>
      </w:pPr>
    </w:lvl>
    <w:lvl w:ilvl="7" w:tplc="DF74F904">
      <w:start w:val="1"/>
      <w:numFmt w:val="lowerLetter"/>
      <w:lvlText w:val="%8."/>
      <w:lvlJc w:val="left"/>
      <w:pPr>
        <w:ind w:left="5760" w:hanging="360"/>
      </w:pPr>
    </w:lvl>
    <w:lvl w:ilvl="8" w:tplc="BABA2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3350E"/>
    <w:multiLevelType w:val="hybridMultilevel"/>
    <w:tmpl w:val="84F4129E"/>
    <w:lvl w:ilvl="0" w:tplc="ABB81E7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</w:rPr>
    </w:lvl>
    <w:lvl w:ilvl="1" w:tplc="7B68C07A">
      <w:start w:val="1"/>
      <w:numFmt w:val="lowerLetter"/>
      <w:lvlText w:val="%2."/>
      <w:lvlJc w:val="left"/>
      <w:pPr>
        <w:ind w:left="1440" w:hanging="360"/>
      </w:pPr>
    </w:lvl>
    <w:lvl w:ilvl="2" w:tplc="C17C6E42">
      <w:start w:val="1"/>
      <w:numFmt w:val="lowerRoman"/>
      <w:lvlText w:val="%3."/>
      <w:lvlJc w:val="right"/>
      <w:pPr>
        <w:ind w:left="2160" w:hanging="180"/>
      </w:pPr>
    </w:lvl>
    <w:lvl w:ilvl="3" w:tplc="6A1AF5EC">
      <w:start w:val="1"/>
      <w:numFmt w:val="decimal"/>
      <w:lvlText w:val="%4."/>
      <w:lvlJc w:val="left"/>
      <w:pPr>
        <w:ind w:left="2880" w:hanging="360"/>
      </w:pPr>
    </w:lvl>
    <w:lvl w:ilvl="4" w:tplc="1006F674">
      <w:start w:val="1"/>
      <w:numFmt w:val="lowerLetter"/>
      <w:lvlText w:val="%5."/>
      <w:lvlJc w:val="left"/>
      <w:pPr>
        <w:ind w:left="3600" w:hanging="360"/>
      </w:pPr>
    </w:lvl>
    <w:lvl w:ilvl="5" w:tplc="57468304">
      <w:start w:val="1"/>
      <w:numFmt w:val="lowerRoman"/>
      <w:lvlText w:val="%6."/>
      <w:lvlJc w:val="right"/>
      <w:pPr>
        <w:ind w:left="4320" w:hanging="180"/>
      </w:pPr>
    </w:lvl>
    <w:lvl w:ilvl="6" w:tplc="9BF0D674">
      <w:start w:val="1"/>
      <w:numFmt w:val="decimal"/>
      <w:lvlText w:val="%7."/>
      <w:lvlJc w:val="left"/>
      <w:pPr>
        <w:ind w:left="5040" w:hanging="360"/>
      </w:pPr>
    </w:lvl>
    <w:lvl w:ilvl="7" w:tplc="C80CFE22">
      <w:start w:val="1"/>
      <w:numFmt w:val="lowerLetter"/>
      <w:lvlText w:val="%8."/>
      <w:lvlJc w:val="left"/>
      <w:pPr>
        <w:ind w:left="5760" w:hanging="360"/>
      </w:pPr>
    </w:lvl>
    <w:lvl w:ilvl="8" w:tplc="09F8A9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A78B0"/>
    <w:multiLevelType w:val="hybridMultilevel"/>
    <w:tmpl w:val="F8C8C706"/>
    <w:lvl w:ilvl="0" w:tplc="1A220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C4EF2FE" w:tentative="1">
      <w:start w:val="1"/>
      <w:numFmt w:val="lowerLetter"/>
      <w:lvlText w:val="%2."/>
      <w:lvlJc w:val="left"/>
      <w:pPr>
        <w:ind w:left="1440" w:hanging="360"/>
      </w:pPr>
    </w:lvl>
    <w:lvl w:ilvl="2" w:tplc="867A8798" w:tentative="1">
      <w:start w:val="1"/>
      <w:numFmt w:val="lowerRoman"/>
      <w:lvlText w:val="%3."/>
      <w:lvlJc w:val="right"/>
      <w:pPr>
        <w:ind w:left="2160" w:hanging="180"/>
      </w:pPr>
    </w:lvl>
    <w:lvl w:ilvl="3" w:tplc="5E123A40" w:tentative="1">
      <w:start w:val="1"/>
      <w:numFmt w:val="decimal"/>
      <w:lvlText w:val="%4."/>
      <w:lvlJc w:val="left"/>
      <w:pPr>
        <w:ind w:left="2880" w:hanging="360"/>
      </w:pPr>
    </w:lvl>
    <w:lvl w:ilvl="4" w:tplc="2AB49116" w:tentative="1">
      <w:start w:val="1"/>
      <w:numFmt w:val="lowerLetter"/>
      <w:lvlText w:val="%5."/>
      <w:lvlJc w:val="left"/>
      <w:pPr>
        <w:ind w:left="3600" w:hanging="360"/>
      </w:pPr>
    </w:lvl>
    <w:lvl w:ilvl="5" w:tplc="92FEABB2" w:tentative="1">
      <w:start w:val="1"/>
      <w:numFmt w:val="lowerRoman"/>
      <w:lvlText w:val="%6."/>
      <w:lvlJc w:val="right"/>
      <w:pPr>
        <w:ind w:left="4320" w:hanging="180"/>
      </w:pPr>
    </w:lvl>
    <w:lvl w:ilvl="6" w:tplc="7EEA646E" w:tentative="1">
      <w:start w:val="1"/>
      <w:numFmt w:val="decimal"/>
      <w:lvlText w:val="%7."/>
      <w:lvlJc w:val="left"/>
      <w:pPr>
        <w:ind w:left="5040" w:hanging="360"/>
      </w:pPr>
    </w:lvl>
    <w:lvl w:ilvl="7" w:tplc="56F67EFC" w:tentative="1">
      <w:start w:val="1"/>
      <w:numFmt w:val="lowerLetter"/>
      <w:lvlText w:val="%8."/>
      <w:lvlJc w:val="left"/>
      <w:pPr>
        <w:ind w:left="5760" w:hanging="360"/>
      </w:pPr>
    </w:lvl>
    <w:lvl w:ilvl="8" w:tplc="FBAA5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95ABD"/>
    <w:multiLevelType w:val="hybridMultilevel"/>
    <w:tmpl w:val="9B56BB32"/>
    <w:lvl w:ilvl="0" w:tplc="73005BAE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7AA450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6401CE">
      <w:start w:val="1"/>
      <w:numFmt w:val="lowerRoman"/>
      <w:lvlText w:val="%3."/>
      <w:lvlJc w:val="right"/>
      <w:pPr>
        <w:ind w:left="2160" w:hanging="180"/>
      </w:pPr>
    </w:lvl>
    <w:lvl w:ilvl="3" w:tplc="776CC4C2">
      <w:start w:val="1"/>
      <w:numFmt w:val="lowerLetter"/>
      <w:lvlText w:val="%4)"/>
      <w:lvlJc w:val="left"/>
      <w:pPr>
        <w:ind w:left="2880" w:hanging="360"/>
      </w:pPr>
    </w:lvl>
    <w:lvl w:ilvl="4" w:tplc="CACEDB40">
      <w:start w:val="1"/>
      <w:numFmt w:val="lowerLetter"/>
      <w:lvlText w:val="%5."/>
      <w:lvlJc w:val="left"/>
      <w:pPr>
        <w:ind w:left="3600" w:hanging="360"/>
      </w:pPr>
    </w:lvl>
    <w:lvl w:ilvl="5" w:tplc="CCBE38CE">
      <w:start w:val="1"/>
      <w:numFmt w:val="lowerRoman"/>
      <w:lvlText w:val="%6."/>
      <w:lvlJc w:val="right"/>
      <w:pPr>
        <w:ind w:left="4320" w:hanging="180"/>
      </w:pPr>
    </w:lvl>
    <w:lvl w:ilvl="6" w:tplc="7E5E49AC">
      <w:start w:val="1"/>
      <w:numFmt w:val="decimal"/>
      <w:lvlText w:val="%7."/>
      <w:lvlJc w:val="left"/>
      <w:pPr>
        <w:ind w:left="5040" w:hanging="360"/>
      </w:pPr>
    </w:lvl>
    <w:lvl w:ilvl="7" w:tplc="D1CABCB4">
      <w:start w:val="1"/>
      <w:numFmt w:val="lowerLetter"/>
      <w:lvlText w:val="%8."/>
      <w:lvlJc w:val="left"/>
      <w:pPr>
        <w:ind w:left="5760" w:hanging="360"/>
      </w:pPr>
    </w:lvl>
    <w:lvl w:ilvl="8" w:tplc="B6F8E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572B9"/>
    <w:multiLevelType w:val="hybridMultilevel"/>
    <w:tmpl w:val="CF8A8EC2"/>
    <w:lvl w:ilvl="0" w:tplc="7C28A60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E57A2270">
      <w:start w:val="1"/>
      <w:numFmt w:val="lowerLetter"/>
      <w:lvlText w:val="%2)"/>
      <w:lvlJc w:val="left"/>
      <w:pPr>
        <w:ind w:left="1440" w:hanging="360"/>
      </w:pPr>
    </w:lvl>
    <w:lvl w:ilvl="2" w:tplc="83641080">
      <w:start w:val="1"/>
      <w:numFmt w:val="lowerRoman"/>
      <w:lvlText w:val="%3."/>
      <w:lvlJc w:val="right"/>
      <w:pPr>
        <w:ind w:left="2160" w:hanging="180"/>
      </w:pPr>
    </w:lvl>
    <w:lvl w:ilvl="3" w:tplc="675A7B24">
      <w:start w:val="1"/>
      <w:numFmt w:val="lowerLetter"/>
      <w:lvlText w:val="%4)"/>
      <w:lvlJc w:val="left"/>
      <w:pPr>
        <w:ind w:left="2880" w:hanging="360"/>
      </w:pPr>
    </w:lvl>
    <w:lvl w:ilvl="4" w:tplc="7FAEC01A">
      <w:start w:val="1"/>
      <w:numFmt w:val="lowerLetter"/>
      <w:lvlText w:val="%5."/>
      <w:lvlJc w:val="left"/>
      <w:pPr>
        <w:ind w:left="3600" w:hanging="360"/>
      </w:pPr>
    </w:lvl>
    <w:lvl w:ilvl="5" w:tplc="30DA9F78">
      <w:start w:val="1"/>
      <w:numFmt w:val="lowerRoman"/>
      <w:lvlText w:val="%6."/>
      <w:lvlJc w:val="right"/>
      <w:pPr>
        <w:ind w:left="4320" w:hanging="180"/>
      </w:pPr>
    </w:lvl>
    <w:lvl w:ilvl="6" w:tplc="64CEC1AC">
      <w:start w:val="1"/>
      <w:numFmt w:val="decimal"/>
      <w:lvlText w:val="%7."/>
      <w:lvlJc w:val="left"/>
      <w:pPr>
        <w:ind w:left="5040" w:hanging="360"/>
      </w:pPr>
    </w:lvl>
    <w:lvl w:ilvl="7" w:tplc="6CBCEC12">
      <w:start w:val="1"/>
      <w:numFmt w:val="lowerLetter"/>
      <w:lvlText w:val="%8."/>
      <w:lvlJc w:val="left"/>
      <w:pPr>
        <w:ind w:left="5760" w:hanging="360"/>
      </w:pPr>
    </w:lvl>
    <w:lvl w:ilvl="8" w:tplc="0C02F7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74821"/>
    <w:multiLevelType w:val="hybridMultilevel"/>
    <w:tmpl w:val="F56A7788"/>
    <w:lvl w:ilvl="0" w:tplc="7500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A7AF8">
      <w:start w:val="1"/>
      <w:numFmt w:val="lowerLetter"/>
      <w:lvlText w:val="%2."/>
      <w:lvlJc w:val="left"/>
      <w:pPr>
        <w:ind w:left="1440" w:hanging="360"/>
      </w:pPr>
    </w:lvl>
    <w:lvl w:ilvl="2" w:tplc="14E26322">
      <w:start w:val="1"/>
      <w:numFmt w:val="lowerRoman"/>
      <w:lvlText w:val="%3."/>
      <w:lvlJc w:val="right"/>
      <w:pPr>
        <w:ind w:left="2160" w:hanging="180"/>
      </w:pPr>
    </w:lvl>
    <w:lvl w:ilvl="3" w:tplc="9962D566">
      <w:start w:val="1"/>
      <w:numFmt w:val="decimal"/>
      <w:lvlText w:val="%4."/>
      <w:lvlJc w:val="left"/>
      <w:pPr>
        <w:ind w:left="2880" w:hanging="360"/>
      </w:pPr>
    </w:lvl>
    <w:lvl w:ilvl="4" w:tplc="4FC48D26">
      <w:start w:val="1"/>
      <w:numFmt w:val="lowerLetter"/>
      <w:lvlText w:val="%5."/>
      <w:lvlJc w:val="left"/>
      <w:pPr>
        <w:ind w:left="3600" w:hanging="360"/>
      </w:pPr>
    </w:lvl>
    <w:lvl w:ilvl="5" w:tplc="9398BF62">
      <w:start w:val="1"/>
      <w:numFmt w:val="lowerRoman"/>
      <w:lvlText w:val="%6."/>
      <w:lvlJc w:val="right"/>
      <w:pPr>
        <w:ind w:left="4320" w:hanging="180"/>
      </w:pPr>
    </w:lvl>
    <w:lvl w:ilvl="6" w:tplc="CB5AB2CE">
      <w:start w:val="1"/>
      <w:numFmt w:val="decimal"/>
      <w:lvlText w:val="%7."/>
      <w:lvlJc w:val="left"/>
      <w:pPr>
        <w:ind w:left="5040" w:hanging="360"/>
      </w:pPr>
    </w:lvl>
    <w:lvl w:ilvl="7" w:tplc="FEAA5960">
      <w:start w:val="1"/>
      <w:numFmt w:val="lowerLetter"/>
      <w:lvlText w:val="%8."/>
      <w:lvlJc w:val="left"/>
      <w:pPr>
        <w:ind w:left="5760" w:hanging="360"/>
      </w:pPr>
    </w:lvl>
    <w:lvl w:ilvl="8" w:tplc="222C54FC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14623">
    <w:abstractNumId w:val="0"/>
  </w:num>
  <w:num w:numId="2" w16cid:durableId="1551069620">
    <w:abstractNumId w:val="1"/>
  </w:num>
  <w:num w:numId="3" w16cid:durableId="1827361241">
    <w:abstractNumId w:val="2"/>
  </w:num>
  <w:num w:numId="4" w16cid:durableId="1704013404">
    <w:abstractNumId w:val="4"/>
  </w:num>
  <w:num w:numId="5" w16cid:durableId="824315919">
    <w:abstractNumId w:val="16"/>
  </w:num>
  <w:num w:numId="6" w16cid:durableId="1300763902">
    <w:abstractNumId w:val="11"/>
  </w:num>
  <w:num w:numId="7" w16cid:durableId="223419627">
    <w:abstractNumId w:val="5"/>
  </w:num>
  <w:num w:numId="8" w16cid:durableId="1389718599">
    <w:abstractNumId w:val="9"/>
  </w:num>
  <w:num w:numId="9" w16cid:durableId="1714890355">
    <w:abstractNumId w:val="8"/>
  </w:num>
  <w:num w:numId="10" w16cid:durableId="242372709">
    <w:abstractNumId w:val="14"/>
  </w:num>
  <w:num w:numId="11" w16cid:durableId="1031341095">
    <w:abstractNumId w:val="7"/>
  </w:num>
  <w:num w:numId="12" w16cid:durableId="1878738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30337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63571">
    <w:abstractNumId w:val="10"/>
  </w:num>
  <w:num w:numId="15" w16cid:durableId="306476908">
    <w:abstractNumId w:val="3"/>
  </w:num>
  <w:num w:numId="16" w16cid:durableId="137260554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076238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561582">
    <w:abstractNumId w:val="13"/>
  </w:num>
  <w:num w:numId="19" w16cid:durableId="672951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67477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74341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544457">
    <w:abstractNumId w:val="6"/>
  </w:num>
  <w:num w:numId="23" w16cid:durableId="198091670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835876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4D3F"/>
    <w:rsid w:val="00020173"/>
    <w:rsid w:val="000251FA"/>
    <w:rsid w:val="0004503C"/>
    <w:rsid w:val="000729AF"/>
    <w:rsid w:val="000760E5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05948"/>
    <w:rsid w:val="00125762"/>
    <w:rsid w:val="0015393A"/>
    <w:rsid w:val="0015534C"/>
    <w:rsid w:val="00163436"/>
    <w:rsid w:val="00192DCE"/>
    <w:rsid w:val="001A4703"/>
    <w:rsid w:val="001C3B0B"/>
    <w:rsid w:val="002016C2"/>
    <w:rsid w:val="00255637"/>
    <w:rsid w:val="00270461"/>
    <w:rsid w:val="002929F7"/>
    <w:rsid w:val="00294BBF"/>
    <w:rsid w:val="002E388A"/>
    <w:rsid w:val="002E4164"/>
    <w:rsid w:val="002F7B33"/>
    <w:rsid w:val="003047ED"/>
    <w:rsid w:val="00310C03"/>
    <w:rsid w:val="00313C97"/>
    <w:rsid w:val="00326F43"/>
    <w:rsid w:val="00332354"/>
    <w:rsid w:val="00344EA2"/>
    <w:rsid w:val="0037330A"/>
    <w:rsid w:val="0037513A"/>
    <w:rsid w:val="00387414"/>
    <w:rsid w:val="00392CE2"/>
    <w:rsid w:val="00396DE7"/>
    <w:rsid w:val="003A3018"/>
    <w:rsid w:val="003A7004"/>
    <w:rsid w:val="003B22B2"/>
    <w:rsid w:val="003B3F67"/>
    <w:rsid w:val="003C02B5"/>
    <w:rsid w:val="003C1851"/>
    <w:rsid w:val="003C657D"/>
    <w:rsid w:val="003D1B99"/>
    <w:rsid w:val="003E7B04"/>
    <w:rsid w:val="003F2C17"/>
    <w:rsid w:val="004018A4"/>
    <w:rsid w:val="00404468"/>
    <w:rsid w:val="004106DB"/>
    <w:rsid w:val="00426BC4"/>
    <w:rsid w:val="0044077F"/>
    <w:rsid w:val="0044636A"/>
    <w:rsid w:val="00451E22"/>
    <w:rsid w:val="0046421B"/>
    <w:rsid w:val="00470EDD"/>
    <w:rsid w:val="00475565"/>
    <w:rsid w:val="00476B04"/>
    <w:rsid w:val="004857F6"/>
    <w:rsid w:val="004B5EC5"/>
    <w:rsid w:val="004C4CE2"/>
    <w:rsid w:val="004E508C"/>
    <w:rsid w:val="00501088"/>
    <w:rsid w:val="00503050"/>
    <w:rsid w:val="00520C67"/>
    <w:rsid w:val="00543E27"/>
    <w:rsid w:val="00553E97"/>
    <w:rsid w:val="005718DE"/>
    <w:rsid w:val="00572DF5"/>
    <w:rsid w:val="00582945"/>
    <w:rsid w:val="00587664"/>
    <w:rsid w:val="00591188"/>
    <w:rsid w:val="005A30E6"/>
    <w:rsid w:val="005A5AFD"/>
    <w:rsid w:val="005D727C"/>
    <w:rsid w:val="005F230C"/>
    <w:rsid w:val="006052F4"/>
    <w:rsid w:val="00611A9B"/>
    <w:rsid w:val="006214D2"/>
    <w:rsid w:val="00641273"/>
    <w:rsid w:val="00642ED3"/>
    <w:rsid w:val="00655AFE"/>
    <w:rsid w:val="00656D97"/>
    <w:rsid w:val="0066197E"/>
    <w:rsid w:val="00671CA7"/>
    <w:rsid w:val="00681F29"/>
    <w:rsid w:val="00683C7A"/>
    <w:rsid w:val="006A1FBA"/>
    <w:rsid w:val="006A6CB2"/>
    <w:rsid w:val="006D1F69"/>
    <w:rsid w:val="006D71F9"/>
    <w:rsid w:val="006D74C1"/>
    <w:rsid w:val="0074389F"/>
    <w:rsid w:val="00776DA9"/>
    <w:rsid w:val="00791F32"/>
    <w:rsid w:val="00795CF9"/>
    <w:rsid w:val="007A5EE3"/>
    <w:rsid w:val="007C7695"/>
    <w:rsid w:val="007D08D8"/>
    <w:rsid w:val="007F580B"/>
    <w:rsid w:val="0080516A"/>
    <w:rsid w:val="00840B2A"/>
    <w:rsid w:val="00847EC9"/>
    <w:rsid w:val="008547AE"/>
    <w:rsid w:val="00857712"/>
    <w:rsid w:val="008646F1"/>
    <w:rsid w:val="008737CE"/>
    <w:rsid w:val="00883823"/>
    <w:rsid w:val="00896CC9"/>
    <w:rsid w:val="008A1FA0"/>
    <w:rsid w:val="008B7963"/>
    <w:rsid w:val="008B7F4F"/>
    <w:rsid w:val="008C079E"/>
    <w:rsid w:val="008F615A"/>
    <w:rsid w:val="0091480B"/>
    <w:rsid w:val="00915C8A"/>
    <w:rsid w:val="009256F9"/>
    <w:rsid w:val="00934DC4"/>
    <w:rsid w:val="00946913"/>
    <w:rsid w:val="00966DE2"/>
    <w:rsid w:val="00967F45"/>
    <w:rsid w:val="009719ED"/>
    <w:rsid w:val="00981900"/>
    <w:rsid w:val="009840FE"/>
    <w:rsid w:val="00987DC7"/>
    <w:rsid w:val="0099027C"/>
    <w:rsid w:val="00990F24"/>
    <w:rsid w:val="009A1489"/>
    <w:rsid w:val="009A6D0F"/>
    <w:rsid w:val="009B7915"/>
    <w:rsid w:val="009C0C61"/>
    <w:rsid w:val="009D15A2"/>
    <w:rsid w:val="009E3171"/>
    <w:rsid w:val="009E4B8D"/>
    <w:rsid w:val="00A12EC3"/>
    <w:rsid w:val="00A148A8"/>
    <w:rsid w:val="00A156D1"/>
    <w:rsid w:val="00A22FAC"/>
    <w:rsid w:val="00A26A99"/>
    <w:rsid w:val="00A30B84"/>
    <w:rsid w:val="00A37D48"/>
    <w:rsid w:val="00A51988"/>
    <w:rsid w:val="00A97573"/>
    <w:rsid w:val="00AC5444"/>
    <w:rsid w:val="00AD154D"/>
    <w:rsid w:val="00AE0DC3"/>
    <w:rsid w:val="00AE7DCD"/>
    <w:rsid w:val="00B00C56"/>
    <w:rsid w:val="00B11E7A"/>
    <w:rsid w:val="00B23273"/>
    <w:rsid w:val="00B314F1"/>
    <w:rsid w:val="00B32A18"/>
    <w:rsid w:val="00B46403"/>
    <w:rsid w:val="00B50ACE"/>
    <w:rsid w:val="00B80D8B"/>
    <w:rsid w:val="00B879CF"/>
    <w:rsid w:val="00B94AF2"/>
    <w:rsid w:val="00B95F5C"/>
    <w:rsid w:val="00BA5304"/>
    <w:rsid w:val="00BD1D37"/>
    <w:rsid w:val="00BE2CB0"/>
    <w:rsid w:val="00BF2A4C"/>
    <w:rsid w:val="00C046FB"/>
    <w:rsid w:val="00C17445"/>
    <w:rsid w:val="00C318F5"/>
    <w:rsid w:val="00C33236"/>
    <w:rsid w:val="00C349FA"/>
    <w:rsid w:val="00C35B9A"/>
    <w:rsid w:val="00C420F5"/>
    <w:rsid w:val="00C501FD"/>
    <w:rsid w:val="00C63421"/>
    <w:rsid w:val="00C6633A"/>
    <w:rsid w:val="00C95FD2"/>
    <w:rsid w:val="00CC2A94"/>
    <w:rsid w:val="00CD33CB"/>
    <w:rsid w:val="00CD3CAA"/>
    <w:rsid w:val="00CF5803"/>
    <w:rsid w:val="00D10C74"/>
    <w:rsid w:val="00D13821"/>
    <w:rsid w:val="00D21C2F"/>
    <w:rsid w:val="00D352D0"/>
    <w:rsid w:val="00D36435"/>
    <w:rsid w:val="00D37CEF"/>
    <w:rsid w:val="00D37FC0"/>
    <w:rsid w:val="00D43FE0"/>
    <w:rsid w:val="00D7092A"/>
    <w:rsid w:val="00D81570"/>
    <w:rsid w:val="00DA3B80"/>
    <w:rsid w:val="00DB5ECD"/>
    <w:rsid w:val="00DC7F7B"/>
    <w:rsid w:val="00DD577A"/>
    <w:rsid w:val="00DD75D7"/>
    <w:rsid w:val="00DE508E"/>
    <w:rsid w:val="00E206B1"/>
    <w:rsid w:val="00E55C93"/>
    <w:rsid w:val="00E74C4B"/>
    <w:rsid w:val="00EA09F8"/>
    <w:rsid w:val="00EA0B64"/>
    <w:rsid w:val="00F1388B"/>
    <w:rsid w:val="00F15884"/>
    <w:rsid w:val="00F43877"/>
    <w:rsid w:val="00F539E4"/>
    <w:rsid w:val="00F57C58"/>
    <w:rsid w:val="00F63BAF"/>
    <w:rsid w:val="00F71954"/>
    <w:rsid w:val="00F7533E"/>
    <w:rsid w:val="00F7687E"/>
    <w:rsid w:val="00FA6673"/>
    <w:rsid w:val="00FB7692"/>
    <w:rsid w:val="00FD3787"/>
    <w:rsid w:val="00FE7695"/>
    <w:rsid w:val="00FF0E17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3811F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m-909324639828383654msolistparagraph">
    <w:name w:val="m_-909324639828383654msolistparagraph"/>
    <w:basedOn w:val="Normal"/>
    <w:rsid w:val="002F7B33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C3323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rsid w:val="00C33236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rsid w:val="008C079E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rsid w:val="00B46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crnj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2</cp:revision>
  <cp:lastPrinted>2019-09-19T07:38:00Z</cp:lastPrinted>
  <dcterms:created xsi:type="dcterms:W3CDTF">2025-12-15T14:06:00Z</dcterms:created>
  <dcterms:modified xsi:type="dcterms:W3CDTF">2025-12-15T14:06:00Z</dcterms:modified>
</cp:coreProperties>
</file>